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A458" w14:textId="134CEC09" w:rsidR="006D5E46" w:rsidRDefault="00853A51" w:rsidP="006D5E46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L</w:t>
      </w:r>
      <w:r w:rsidRPr="00853A51">
        <w:rPr>
          <w:rFonts w:ascii="Times New Roman" w:hAnsi="Times New Roman" w:cs="Times New Roman"/>
          <w:sz w:val="44"/>
          <w:szCs w:val="44"/>
        </w:rPr>
        <w:t>ogistic</w:t>
      </w:r>
      <w:r>
        <w:rPr>
          <w:rFonts w:ascii="Times New Roman" w:hAnsi="Times New Roman" w:cs="Times New Roman"/>
          <w:sz w:val="80"/>
          <w:szCs w:val="80"/>
        </w:rPr>
        <w:t xml:space="preserve"> R</w:t>
      </w:r>
      <w:r w:rsidRPr="00853A51">
        <w:rPr>
          <w:rFonts w:ascii="Times New Roman" w:hAnsi="Times New Roman" w:cs="Times New Roman"/>
          <w:sz w:val="44"/>
          <w:szCs w:val="44"/>
        </w:rPr>
        <w:t>egression</w:t>
      </w:r>
    </w:p>
    <w:p w14:paraId="7DF2B83A" w14:textId="77777777" w:rsidR="006D5E46" w:rsidRPr="006D5E46" w:rsidRDefault="006D5E46" w:rsidP="006D5E46">
      <w:pPr>
        <w:rPr>
          <w:sz w:val="36"/>
          <w:szCs w:val="36"/>
        </w:rPr>
      </w:pPr>
    </w:p>
    <w:p w14:paraId="318BF3AF" w14:textId="7A2278A7" w:rsidR="00DB25BF" w:rsidRDefault="001279FA" w:rsidP="006D5E4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assification</w:t>
      </w:r>
      <w:r w:rsidR="00523C9B">
        <w:rPr>
          <w:rFonts w:ascii="Times New Roman" w:hAnsi="Times New Roman" w:cs="Times New Roman"/>
          <w:b w:val="0"/>
          <w:sz w:val="32"/>
          <w:szCs w:val="32"/>
        </w:rPr>
        <w:t xml:space="preserve"> and Representation</w:t>
      </w:r>
    </w:p>
    <w:p w14:paraId="4E83BA82" w14:textId="116EDFF8" w:rsidR="00523C9B" w:rsidRPr="00523C9B" w:rsidRDefault="00523C9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>Classification</w:t>
      </w:r>
    </w:p>
    <w:p w14:paraId="6B0FF837" w14:textId="5E3CCD3A" w:rsidR="001279FA" w:rsidRDefault="001279FA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e.g.: spam email; fraudulent transactions; malignant/benign tumors</w:t>
      </w:r>
    </w:p>
    <w:p w14:paraId="5D9A0DB9" w14:textId="263426AD" w:rsidR="00F42C54" w:rsidRDefault="00F42C54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ocus on binary</w:t>
      </w:r>
    </w:p>
    <w:p w14:paraId="39BC834E" w14:textId="769B1831" w:rsidR="00F42C54" w:rsidRDefault="00F42C54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Threshold classifier output</w:t>
      </w:r>
      <w:r w:rsidR="0064502D">
        <w:rPr>
          <w:lang w:val="en-US"/>
        </w:rPr>
        <w:t>, evaluate h</w:t>
      </w:r>
    </w:p>
    <w:p w14:paraId="36FC0FEE" w14:textId="1ECC961D" w:rsidR="00530FA2" w:rsidRDefault="00530FA2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h can be &gt; 1 or &lt; 0 even for y = 0 or 1</w:t>
      </w:r>
    </w:p>
    <w:p w14:paraId="29A789CA" w14:textId="70A1D5C4" w:rsidR="00530FA2" w:rsidRDefault="00530FA2" w:rsidP="006D5E46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Logistic Regression</w:t>
      </w:r>
    </w:p>
    <w:p w14:paraId="0B92A775" w14:textId="4FDFBD8C" w:rsidR="00530FA2" w:rsidRDefault="00530FA2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0 &lt;= h &lt;= 1</w:t>
      </w:r>
    </w:p>
    <w:p w14:paraId="45268F0D" w14:textId="32A4FD5C" w:rsidR="001279FA" w:rsidRPr="00530FA2" w:rsidRDefault="00530FA2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 w:rsidRPr="00530FA2">
        <w:rPr>
          <w:lang w:val="en-US"/>
        </w:rPr>
        <w:t>Really classification algorithm; named due to historical reasons</w:t>
      </w:r>
    </w:p>
    <w:p w14:paraId="6A9EF9A9" w14:textId="1ED5C5D0" w:rsidR="001279FA" w:rsidRDefault="001279F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757E2" wp14:editId="54CDBF94">
            <wp:extent cx="5943600" cy="180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7E94" w14:textId="283E8C75" w:rsidR="00133299" w:rsidRPr="00523C9B" w:rsidRDefault="00133299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 xml:space="preserve">Hypothesis </w:t>
      </w:r>
      <w:r w:rsidR="006170D0">
        <w:rPr>
          <w:rFonts w:ascii="Times New Roman" w:hAnsi="Times New Roman" w:cs="Times New Roman"/>
          <w:u w:val="single"/>
        </w:rPr>
        <w:t>R</w:t>
      </w:r>
      <w:r w:rsidRPr="00523C9B">
        <w:rPr>
          <w:rFonts w:ascii="Times New Roman" w:hAnsi="Times New Roman" w:cs="Times New Roman"/>
          <w:u w:val="single"/>
        </w:rPr>
        <w:t>epresentation</w:t>
      </w:r>
    </w:p>
    <w:p w14:paraId="373BA73E" w14:textId="068BCD0B" w:rsidR="00C86AA8" w:rsidRDefault="00081BC8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Logistic regression model</w:t>
      </w:r>
    </w:p>
    <w:p w14:paraId="3C45D877" w14:textId="3243AABF" w:rsidR="00C86AA8" w:rsidRDefault="00B34770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0 ≤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≤1</m:t>
        </m:r>
      </m:oMath>
    </w:p>
    <w:p w14:paraId="133753B1" w14:textId="036AE764" w:rsidR="00133299" w:rsidRDefault="00F96476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 w:rsidRPr="00F96476">
        <w:rPr>
          <w:lang w:val="en-US"/>
        </w:rPr>
        <w:t>Sigmoid/Logistic function</w:t>
      </w:r>
    </w:p>
    <w:p w14:paraId="030040A5" w14:textId="52B67306" w:rsidR="00F96476" w:rsidRDefault="00F9647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 xml:space="preserve">h(x) = </w:t>
      </w:r>
      <w:proofErr w:type="spellStart"/>
      <w:r>
        <w:rPr>
          <w:rFonts w:cstheme="minorHAnsi"/>
          <w:lang w:val="en-US"/>
        </w:rPr>
        <w:t>θ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>
        <w:rPr>
          <w:lang w:val="en-US"/>
        </w:rPr>
        <w:t xml:space="preserve"> </w:t>
      </w:r>
      <w:r w:rsidRPr="00F96476">
        <w:rPr>
          <w:lang w:val="en-US"/>
        </w:rPr>
        <w:sym w:font="Wingdings" w:char="F0E0"/>
      </w:r>
      <w:r>
        <w:rPr>
          <w:lang w:val="en-US"/>
        </w:rPr>
        <w:t xml:space="preserve"> g(</w:t>
      </w:r>
      <w:proofErr w:type="spellStart"/>
      <w:r>
        <w:rPr>
          <w:rFonts w:cstheme="minorHAnsi"/>
          <w:lang w:val="en-US"/>
        </w:rPr>
        <w:t>θ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proofErr w:type="spellEnd"/>
      <w:r>
        <w:rPr>
          <w:lang w:val="en-US"/>
        </w:rPr>
        <w:t>)</w:t>
      </w:r>
    </w:p>
    <w:p w14:paraId="3C678080" w14:textId="55A101F1" w:rsidR="00F96476" w:rsidRPr="00B87896" w:rsidRDefault="00F9647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z</m:t>
                </m:r>
              </m:sup>
            </m:sSup>
          </m:den>
        </m:f>
      </m:oMath>
    </w:p>
    <w:p w14:paraId="1CD46FAB" w14:textId="6B907D2C" w:rsidR="00B87896" w:rsidRPr="00B87896" w:rsidRDefault="00B87896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</w:p>
    <w:p w14:paraId="29D2AF28" w14:textId="58563E5C" w:rsidR="00B87896" w:rsidRDefault="00A97BE0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h(x) is the estimated probability that y = 1 on input x</w:t>
      </w:r>
    </w:p>
    <w:p w14:paraId="20E7D14B" w14:textId="667B3419" w:rsidR="00DB516F" w:rsidRPr="00DB516F" w:rsidRDefault="00492223" w:rsidP="006D5E46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h(x) = </w:t>
      </w:r>
      <w:proofErr w:type="gramStart"/>
      <w:r w:rsidR="00365C27">
        <w:rPr>
          <w:lang w:val="en-US"/>
        </w:rPr>
        <w:t>P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y = 1|x; </w:t>
      </w:r>
      <w:r>
        <w:rPr>
          <w:rFonts w:cstheme="minorHAnsi"/>
          <w:lang w:val="en-US"/>
        </w:rPr>
        <w:t>θ)</w:t>
      </w:r>
    </w:p>
    <w:p w14:paraId="6A88EAC3" w14:textId="35E55A8E" w:rsidR="00DB516F" w:rsidRDefault="00DB516F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D0F8E" wp14:editId="72D75218">
            <wp:extent cx="5943600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411A" w14:textId="611FB1AD" w:rsidR="00653C16" w:rsidRPr="00C23235" w:rsidRDefault="00DB516F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90CFC" wp14:editId="13AC1AA2">
            <wp:extent cx="59340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8C0E" w14:textId="229291AD" w:rsidR="00523C9B" w:rsidRDefault="00523C9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ecision </w:t>
      </w:r>
      <w:r w:rsidR="006170D0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  <w:u w:val="single"/>
        </w:rPr>
        <w:t>oundary</w:t>
      </w:r>
    </w:p>
    <w:p w14:paraId="071B1FDD" w14:textId="1833A39C" w:rsidR="00B30E56" w:rsidRDefault="0028214E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 xml:space="preserve">independent of dataset for now; </w:t>
      </w:r>
      <w:proofErr w:type="gramStart"/>
      <w:r>
        <w:rPr>
          <w:lang w:val="en-US"/>
        </w:rPr>
        <w:t>later on</w:t>
      </w:r>
      <w:proofErr w:type="gramEnd"/>
      <w:r>
        <w:rPr>
          <w:lang w:val="en-US"/>
        </w:rPr>
        <w:t>: how to fit parameters using data</w:t>
      </w:r>
    </w:p>
    <w:p w14:paraId="101844EF" w14:textId="3CB60395" w:rsidR="00624F9E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F50A96" wp14:editId="0262C4DA">
            <wp:extent cx="5934075" cy="2019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3C21" w14:textId="2225297F" w:rsidR="000022C8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C02974" wp14:editId="62A2FAF5">
            <wp:extent cx="5943600" cy="2790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B1ED" w14:textId="124CE272" w:rsidR="000022C8" w:rsidRDefault="000022C8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50A4CA" wp14:editId="4F484199">
            <wp:extent cx="5943600" cy="2257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473D" w14:textId="5CC8589E" w:rsidR="003B6A6E" w:rsidRDefault="003B6A6E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lastRenderedPageBreak/>
        <w:t>Logistic Regression Model</w:t>
      </w:r>
    </w:p>
    <w:p w14:paraId="57D243AC" w14:textId="7BD90A03" w:rsidR="0074473B" w:rsidRDefault="0074473B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23C9B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>unction</w:t>
      </w:r>
    </w:p>
    <w:p w14:paraId="31E5144D" w14:textId="4187E7BF" w:rsidR="00773B3A" w:rsidRPr="00773B3A" w:rsidRDefault="00666965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 w:rsidRPr="00773B3A">
        <w:rPr>
          <w:lang w:val="en-US"/>
        </w:rPr>
        <w:t>Make J convex</w:t>
      </w:r>
    </w:p>
    <w:p w14:paraId="4B04D299" w14:textId="1EDADD9B" w:rsidR="007E4960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33F1B" wp14:editId="4DD86439">
            <wp:extent cx="5943600" cy="1847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FE3" w14:textId="64BEB501" w:rsidR="00F7422C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FEB1F" wp14:editId="4B2F9A10">
            <wp:extent cx="5934075" cy="20288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C374" w14:textId="2BC96EC5" w:rsidR="00F7422C" w:rsidRDefault="00F7422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D178F" wp14:editId="124E103F">
            <wp:extent cx="5934075" cy="2428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8A7F" w14:textId="17F03346" w:rsidR="00653C16" w:rsidRPr="00C23235" w:rsidRDefault="00F7422C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321251" wp14:editId="721AA62B">
            <wp:extent cx="5934075" cy="1752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08F3" w14:textId="2D6EC418" w:rsidR="001D37A9" w:rsidRDefault="001D37A9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implified </w:t>
      </w:r>
      <w:r w:rsidR="006170D0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 xml:space="preserve">unction and </w:t>
      </w:r>
      <w:r w:rsidR="006170D0">
        <w:rPr>
          <w:rFonts w:ascii="Times New Roman" w:hAnsi="Times New Roman" w:cs="Times New Roman"/>
          <w:u w:val="single"/>
        </w:rPr>
        <w:t>G</w:t>
      </w:r>
      <w:r>
        <w:rPr>
          <w:rFonts w:ascii="Times New Roman" w:hAnsi="Times New Roman" w:cs="Times New Roman"/>
          <w:u w:val="single"/>
        </w:rPr>
        <w:t xml:space="preserve">radient </w:t>
      </w:r>
      <w:r w:rsidR="006170D0">
        <w:rPr>
          <w:rFonts w:ascii="Times New Roman" w:hAnsi="Times New Roman" w:cs="Times New Roman"/>
          <w:u w:val="single"/>
        </w:rPr>
        <w:t>D</w:t>
      </w:r>
      <w:r>
        <w:rPr>
          <w:rFonts w:ascii="Times New Roman" w:hAnsi="Times New Roman" w:cs="Times New Roman"/>
          <w:u w:val="single"/>
        </w:rPr>
        <w:t>escent</w:t>
      </w:r>
    </w:p>
    <w:p w14:paraId="3D6F9594" w14:textId="30E506B4" w:rsidR="001D37A9" w:rsidRDefault="00535099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Logistic regression cost function</w:t>
      </w:r>
      <w:r w:rsidR="005E7925">
        <w:rPr>
          <w:lang w:val="en-US"/>
        </w:rPr>
        <w:t>:</w:t>
      </w:r>
      <w:r>
        <w:rPr>
          <w:lang w:val="en-US"/>
        </w:rPr>
        <w:t xml:space="preserve"> derived from statistics using the principal of maximum likelihood estimation; efficiently find parameters for different models</w:t>
      </w:r>
      <w:r w:rsidR="005E7925">
        <w:rPr>
          <w:lang w:val="en-US"/>
        </w:rPr>
        <w:t>;</w:t>
      </w:r>
      <w:r>
        <w:rPr>
          <w:lang w:val="en-US"/>
        </w:rPr>
        <w:t xml:space="preserve"> convex</w:t>
      </w:r>
    </w:p>
    <w:p w14:paraId="13B38A78" w14:textId="0129933A" w:rsidR="00773B3A" w:rsidRPr="00773B3A" w:rsidRDefault="007036DD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Same a</w:t>
      </w:r>
      <w:r w:rsidR="00773B3A">
        <w:rPr>
          <w:lang w:val="en-US"/>
        </w:rPr>
        <w:t>lgorithm as of linear regression except h is different</w:t>
      </w:r>
    </w:p>
    <w:p w14:paraId="159DCABC" w14:textId="7A5771B9" w:rsidR="004178D3" w:rsidRDefault="004178D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984BB" wp14:editId="3B5DF0E4">
            <wp:extent cx="5943600" cy="285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CDC2" w14:textId="2A5E5DB6" w:rsidR="004178D3" w:rsidRDefault="004178D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B4CB1" wp14:editId="1862BFCA">
            <wp:extent cx="5943600" cy="2638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48CF" w14:textId="74EBB222" w:rsidR="00653C16" w:rsidRPr="00C23235" w:rsidRDefault="004178D3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B2968C" wp14:editId="29052592">
            <wp:extent cx="5943600" cy="3409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B95D" w14:textId="51311015" w:rsidR="004C0C3E" w:rsidRDefault="004C0C3E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dvanced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ptimization</w:t>
      </w:r>
    </w:p>
    <w:p w14:paraId="53806C44" w14:textId="44AE8F23" w:rsidR="00AD2DC5" w:rsidRDefault="00504445" w:rsidP="006D5E46">
      <w:pPr>
        <w:pStyle w:val="ListParagraph"/>
        <w:numPr>
          <w:ilvl w:val="0"/>
          <w:numId w:val="12"/>
        </w:numPr>
        <w:spacing w:line="480" w:lineRule="auto"/>
        <w:rPr>
          <w:lang w:val="en-US"/>
        </w:rPr>
      </w:pPr>
      <w:r>
        <w:rPr>
          <w:lang w:val="en-US"/>
        </w:rPr>
        <w:t>Optimization algorithms</w:t>
      </w:r>
    </w:p>
    <w:p w14:paraId="77B6003D" w14:textId="2D81A771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Gradient Descent</w:t>
      </w:r>
    </w:p>
    <w:p w14:paraId="67192D0C" w14:textId="62015CF6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Conjugate Gradient</w:t>
      </w:r>
    </w:p>
    <w:p w14:paraId="69582B12" w14:textId="0F53BE08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BFGS</w:t>
      </w:r>
    </w:p>
    <w:p w14:paraId="1AADF90C" w14:textId="3C7390B0" w:rsidR="00504445" w:rsidRDefault="00504445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L-BFGS</w:t>
      </w:r>
    </w:p>
    <w:p w14:paraId="38828A4D" w14:textId="5B5BCE00" w:rsidR="00CB21E0" w:rsidRDefault="00CB21E0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BCD1E" wp14:editId="2FEE9973">
            <wp:extent cx="5943600" cy="295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ADD" w14:textId="111DBAEA" w:rsidR="00AC5816" w:rsidRPr="00CB21E0" w:rsidRDefault="00CB21E0" w:rsidP="00C23235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64940" wp14:editId="57AB15A1">
            <wp:extent cx="5943600" cy="43148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AE34" w14:textId="1A16103C" w:rsidR="009A0E20" w:rsidRDefault="009A0E20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ulticlass Classification</w:t>
      </w:r>
    </w:p>
    <w:p w14:paraId="51CAFF6F" w14:textId="6A2230BF" w:rsidR="00E75E1D" w:rsidRDefault="00E75E1D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Multiclass </w:t>
      </w:r>
      <w:r w:rsidR="006170D0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lassification: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n</w:t>
      </w:r>
      <w:r w:rsidR="00DE2D86">
        <w:rPr>
          <w:rFonts w:ascii="Times New Roman" w:hAnsi="Times New Roman" w:cs="Times New Roman"/>
          <w:u w:val="single"/>
        </w:rPr>
        <w:t>e</w:t>
      </w:r>
      <w:r>
        <w:rPr>
          <w:rFonts w:ascii="Times New Roman" w:hAnsi="Times New Roman" w:cs="Times New Roman"/>
          <w:u w:val="single"/>
        </w:rPr>
        <w:t>-vs-all</w:t>
      </w:r>
    </w:p>
    <w:p w14:paraId="1188EEAF" w14:textId="22E561CE" w:rsidR="00E75E1D" w:rsidRDefault="00E75E1D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One-vs-rest</w:t>
      </w:r>
    </w:p>
    <w:p w14:paraId="54E5E6FD" w14:textId="18F1ED99" w:rsidR="00E75E1D" w:rsidRDefault="00E75E1D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928F73" wp14:editId="689ECBDB">
            <wp:extent cx="5943600" cy="29260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88B0" w14:textId="4056E0B5" w:rsidR="009A0E20" w:rsidRDefault="00E75E1D" w:rsidP="00C23235">
      <w:p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C1DB6" wp14:editId="1B060ADA">
            <wp:extent cx="5943600" cy="3095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2BA" w14:textId="77777777" w:rsidR="006D1DD8" w:rsidRDefault="006D1DD8">
      <w:pPr>
        <w:rPr>
          <w:rFonts w:ascii="Times New Roman" w:eastAsiaTheme="majorEastAsia" w:hAnsi="Times New Roman" w:cs="Times New Roman"/>
          <w:bCs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C519A4B" w14:textId="55DA6D2C" w:rsidR="006D1DD8" w:rsidRPr="006D1DD8" w:rsidRDefault="00E17E0F" w:rsidP="006D1DD8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6D1DD8">
        <w:rPr>
          <w:rFonts w:ascii="Times New Roman" w:hAnsi="Times New Roman" w:cs="Times New Roman"/>
          <w:sz w:val="80"/>
          <w:szCs w:val="80"/>
        </w:rPr>
        <w:lastRenderedPageBreak/>
        <w:t>R</w:t>
      </w:r>
      <w:r w:rsidRPr="006D1DD8">
        <w:rPr>
          <w:rFonts w:ascii="Times New Roman" w:hAnsi="Times New Roman" w:cs="Times New Roman"/>
          <w:sz w:val="44"/>
          <w:szCs w:val="44"/>
        </w:rPr>
        <w:t>egularization</w:t>
      </w:r>
    </w:p>
    <w:p w14:paraId="4D0200AE" w14:textId="77777777" w:rsidR="004F3B6A" w:rsidRPr="004F3B6A" w:rsidRDefault="004F3B6A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2DA8D989" w14:textId="674E96F4" w:rsidR="00E17E0F" w:rsidRDefault="00E17E0F" w:rsidP="006D5E46">
      <w:pPr>
        <w:pStyle w:val="Heading2"/>
        <w:spacing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Solving the Problem of Overfitting</w:t>
      </w:r>
    </w:p>
    <w:p w14:paraId="3F20F55F" w14:textId="6D270590" w:rsidR="00396801" w:rsidRDefault="00396801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6170D0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  <w:u w:val="single"/>
        </w:rPr>
        <w:t xml:space="preserve">roblem of </w:t>
      </w:r>
      <w:r w:rsidR="006170D0">
        <w:rPr>
          <w:rFonts w:ascii="Times New Roman" w:hAnsi="Times New Roman" w:cs="Times New Roman"/>
          <w:u w:val="single"/>
        </w:rPr>
        <w:t>O</w:t>
      </w:r>
      <w:r>
        <w:rPr>
          <w:rFonts w:ascii="Times New Roman" w:hAnsi="Times New Roman" w:cs="Times New Roman"/>
          <w:u w:val="single"/>
        </w:rPr>
        <w:t>verfitting</w:t>
      </w:r>
    </w:p>
    <w:p w14:paraId="59E511F2" w14:textId="5756584B" w:rsidR="00396801" w:rsidRDefault="00396801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Underfitting = high bias</w:t>
      </w:r>
    </w:p>
    <w:p w14:paraId="268624D1" w14:textId="7D610A9D" w:rsidR="00CA32D2" w:rsidRDefault="00CA32D2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Overfitting = high variance</w:t>
      </w:r>
    </w:p>
    <w:p w14:paraId="0EE121F9" w14:textId="6B9A6D49" w:rsidR="002C528C" w:rsidRDefault="002C528C" w:rsidP="006D5E46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Address overfitting</w:t>
      </w:r>
    </w:p>
    <w:p w14:paraId="1E5F8561" w14:textId="296A9CAB" w:rsidR="002C528C" w:rsidRDefault="002C528C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educe number of features</w:t>
      </w:r>
    </w:p>
    <w:p w14:paraId="7A0907C3" w14:textId="797BE76D" w:rsidR="002C528C" w:rsidRDefault="002C528C" w:rsidP="006D5E46">
      <w:pPr>
        <w:pStyle w:val="ListParagraph"/>
        <w:numPr>
          <w:ilvl w:val="0"/>
          <w:numId w:val="14"/>
        </w:numPr>
        <w:spacing w:line="480" w:lineRule="auto"/>
        <w:rPr>
          <w:lang w:val="en-US"/>
        </w:rPr>
      </w:pPr>
      <w:r>
        <w:rPr>
          <w:lang w:val="en-US"/>
        </w:rPr>
        <w:t>Manually select which to keep</w:t>
      </w:r>
    </w:p>
    <w:p w14:paraId="216A32DE" w14:textId="60E058A6" w:rsidR="002C528C" w:rsidRDefault="002C528C" w:rsidP="006D5E46">
      <w:pPr>
        <w:pStyle w:val="ListParagraph"/>
        <w:numPr>
          <w:ilvl w:val="0"/>
          <w:numId w:val="14"/>
        </w:numPr>
        <w:spacing w:line="480" w:lineRule="auto"/>
        <w:rPr>
          <w:lang w:val="en-US"/>
        </w:rPr>
      </w:pPr>
      <w:r>
        <w:rPr>
          <w:lang w:val="en-US"/>
        </w:rPr>
        <w:t>Model selection algorithm</w:t>
      </w:r>
    </w:p>
    <w:p w14:paraId="4715C670" w14:textId="5D6295B7" w:rsidR="002C528C" w:rsidRDefault="002C528C" w:rsidP="006D5E46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egularization</w:t>
      </w:r>
    </w:p>
    <w:p w14:paraId="600F8E60" w14:textId="1BF2393B" w:rsidR="002C528C" w:rsidRDefault="002C528C" w:rsidP="006D5E46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Keep all features but change weights</w:t>
      </w:r>
    </w:p>
    <w:p w14:paraId="368A3E56" w14:textId="27049A81" w:rsidR="002C528C" w:rsidRDefault="002C528C" w:rsidP="006D5E46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Avoid losing info about problem</w:t>
      </w:r>
    </w:p>
    <w:p w14:paraId="76A80DE4" w14:textId="23D5F571" w:rsidR="004B4793" w:rsidRDefault="004B479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152D04" wp14:editId="4FD862E9">
            <wp:extent cx="5943600" cy="3829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2D11" w14:textId="20D33BD2" w:rsidR="00653C16" w:rsidRPr="006D5E46" w:rsidRDefault="004B4793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18D61" wp14:editId="53F60692">
            <wp:extent cx="5934075" cy="17716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9027" w14:textId="14144651" w:rsidR="004921C3" w:rsidRDefault="004921C3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st </w:t>
      </w:r>
      <w:r w:rsidR="006170D0">
        <w:rPr>
          <w:rFonts w:ascii="Times New Roman" w:hAnsi="Times New Roman" w:cs="Times New Roman"/>
          <w:u w:val="single"/>
        </w:rPr>
        <w:t>F</w:t>
      </w:r>
      <w:r>
        <w:rPr>
          <w:rFonts w:ascii="Times New Roman" w:hAnsi="Times New Roman" w:cs="Times New Roman"/>
          <w:u w:val="single"/>
        </w:rPr>
        <w:t>unction</w:t>
      </w:r>
    </w:p>
    <w:p w14:paraId="027253EC" w14:textId="17EF6E12" w:rsidR="004B4793" w:rsidRDefault="00405840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90092" wp14:editId="187F0FB4">
            <wp:extent cx="5934075" cy="2476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74AA" w14:textId="2500A67A" w:rsidR="00405840" w:rsidRDefault="003108B6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001F0A" wp14:editId="135D5C9E">
            <wp:extent cx="5943600" cy="24669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125B" w14:textId="4C638431" w:rsidR="00653C16" w:rsidRPr="006D5E46" w:rsidRDefault="003108B6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0AA37F" wp14:editId="4D80622A">
            <wp:extent cx="5934075" cy="3714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68BB" w14:textId="157BFAEC" w:rsidR="00C43246" w:rsidRDefault="00C43246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gularized </w:t>
      </w:r>
      <w:r w:rsidR="006170D0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inear </w:t>
      </w:r>
      <w:r w:rsidR="006170D0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06FB1979" w14:textId="2386FB48" w:rsidR="009C43E7" w:rsidRPr="009C43E7" w:rsidRDefault="009C43E7" w:rsidP="006D5E46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 xml:space="preserve">Reduce 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 values</w:t>
      </w:r>
    </w:p>
    <w:p w14:paraId="40E85F9D" w14:textId="7088517F" w:rsidR="00E17E0F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09F19" wp14:editId="78FCED87">
            <wp:extent cx="5943600" cy="2857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5665" w14:textId="65DF5DD2" w:rsidR="00B875BA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B30834" wp14:editId="09AE91E5">
            <wp:extent cx="5934075" cy="3248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1094" w14:textId="6E4AF345" w:rsidR="00653C16" w:rsidRPr="006D5E46" w:rsidRDefault="00B875BA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E6D13" wp14:editId="365C1CCC">
            <wp:extent cx="5943600" cy="2667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59CA" w14:textId="201B8944" w:rsidR="004D4F04" w:rsidRDefault="004D4F04" w:rsidP="006D5E4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Regularized </w:t>
      </w:r>
      <w:r w:rsidR="006170D0">
        <w:rPr>
          <w:rFonts w:ascii="Times New Roman" w:hAnsi="Times New Roman" w:cs="Times New Roman"/>
          <w:u w:val="single"/>
        </w:rPr>
        <w:t>L</w:t>
      </w:r>
      <w:r>
        <w:rPr>
          <w:rFonts w:ascii="Times New Roman" w:hAnsi="Times New Roman" w:cs="Times New Roman"/>
          <w:u w:val="single"/>
        </w:rPr>
        <w:t xml:space="preserve">ogistic </w:t>
      </w:r>
      <w:r w:rsidR="006170D0"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  <w:u w:val="single"/>
        </w:rPr>
        <w:t>egression</w:t>
      </w:r>
    </w:p>
    <w:p w14:paraId="1DB5AC13" w14:textId="0EA58C3E" w:rsidR="009C43E7" w:rsidRDefault="00841F5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74B598" wp14:editId="7DF9D877">
            <wp:extent cx="5943600" cy="2924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F115" w14:textId="2518310F" w:rsidR="00841F5C" w:rsidRDefault="00841F5C" w:rsidP="006D5E46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FE4FC8" wp14:editId="704F0AA4">
            <wp:extent cx="5943600" cy="381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E4CB" w14:textId="77777777" w:rsidR="009870F1" w:rsidRPr="009A0E20" w:rsidRDefault="009870F1" w:rsidP="006D5E46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62C4146F" w14:textId="77777777" w:rsidR="006839CD" w:rsidRPr="009A0E20" w:rsidRDefault="006839CD" w:rsidP="006D5E46">
      <w:pPr>
        <w:spacing w:line="480" w:lineRule="auto"/>
        <w:rPr>
          <w:lang w:val="en-US"/>
        </w:rPr>
      </w:pPr>
    </w:p>
    <w:sectPr w:rsidR="006839CD" w:rsidRPr="009A0E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E1B"/>
    <w:multiLevelType w:val="hybridMultilevel"/>
    <w:tmpl w:val="B17EAF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D6870"/>
    <w:multiLevelType w:val="hybridMultilevel"/>
    <w:tmpl w:val="90463CE4"/>
    <w:lvl w:ilvl="0" w:tplc="D23A7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E3022"/>
    <w:multiLevelType w:val="hybridMultilevel"/>
    <w:tmpl w:val="84F2B1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435F"/>
    <w:multiLevelType w:val="hybridMultilevel"/>
    <w:tmpl w:val="2F08B8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A5740"/>
    <w:multiLevelType w:val="hybridMultilevel"/>
    <w:tmpl w:val="D97E465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382F90"/>
    <w:multiLevelType w:val="hybridMultilevel"/>
    <w:tmpl w:val="3C2275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A326D"/>
    <w:multiLevelType w:val="hybridMultilevel"/>
    <w:tmpl w:val="63485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22C8"/>
    <w:rsid w:val="00003427"/>
    <w:rsid w:val="000262CC"/>
    <w:rsid w:val="000515C4"/>
    <w:rsid w:val="00074BD8"/>
    <w:rsid w:val="00081BC8"/>
    <w:rsid w:val="000B7AA2"/>
    <w:rsid w:val="000C43AF"/>
    <w:rsid w:val="000E3B56"/>
    <w:rsid w:val="00111D76"/>
    <w:rsid w:val="001279FA"/>
    <w:rsid w:val="00130497"/>
    <w:rsid w:val="00133299"/>
    <w:rsid w:val="00183926"/>
    <w:rsid w:val="00191998"/>
    <w:rsid w:val="001B5D04"/>
    <w:rsid w:val="001D37A9"/>
    <w:rsid w:val="001E4267"/>
    <w:rsid w:val="001F71EB"/>
    <w:rsid w:val="00216894"/>
    <w:rsid w:val="00216D11"/>
    <w:rsid w:val="00240147"/>
    <w:rsid w:val="002465D5"/>
    <w:rsid w:val="002540FA"/>
    <w:rsid w:val="0028214E"/>
    <w:rsid w:val="002C528C"/>
    <w:rsid w:val="003108B6"/>
    <w:rsid w:val="00365C27"/>
    <w:rsid w:val="0037542E"/>
    <w:rsid w:val="00396801"/>
    <w:rsid w:val="003A2E57"/>
    <w:rsid w:val="003A751C"/>
    <w:rsid w:val="003B6A6E"/>
    <w:rsid w:val="003F0264"/>
    <w:rsid w:val="00405840"/>
    <w:rsid w:val="004178D3"/>
    <w:rsid w:val="0042753F"/>
    <w:rsid w:val="00446673"/>
    <w:rsid w:val="004921C3"/>
    <w:rsid w:val="00492223"/>
    <w:rsid w:val="00493187"/>
    <w:rsid w:val="004B4793"/>
    <w:rsid w:val="004C0C3E"/>
    <w:rsid w:val="004D4F04"/>
    <w:rsid w:val="004E1EC4"/>
    <w:rsid w:val="004F3B6A"/>
    <w:rsid w:val="00502F8E"/>
    <w:rsid w:val="00504445"/>
    <w:rsid w:val="00523C9B"/>
    <w:rsid w:val="00530FA2"/>
    <w:rsid w:val="00535099"/>
    <w:rsid w:val="00543AE5"/>
    <w:rsid w:val="005634AC"/>
    <w:rsid w:val="00571CA0"/>
    <w:rsid w:val="005A6F4D"/>
    <w:rsid w:val="005B2C4A"/>
    <w:rsid w:val="005B3AB4"/>
    <w:rsid w:val="005B664B"/>
    <w:rsid w:val="005D230E"/>
    <w:rsid w:val="005E08C7"/>
    <w:rsid w:val="005E7925"/>
    <w:rsid w:val="005F06DF"/>
    <w:rsid w:val="005F1D7F"/>
    <w:rsid w:val="006170D0"/>
    <w:rsid w:val="00624F9E"/>
    <w:rsid w:val="0064502D"/>
    <w:rsid w:val="00645D2E"/>
    <w:rsid w:val="00653C16"/>
    <w:rsid w:val="00666965"/>
    <w:rsid w:val="0066760B"/>
    <w:rsid w:val="006760D1"/>
    <w:rsid w:val="006839CD"/>
    <w:rsid w:val="0068424C"/>
    <w:rsid w:val="00695DC4"/>
    <w:rsid w:val="006B0309"/>
    <w:rsid w:val="006D1DD8"/>
    <w:rsid w:val="006D5E46"/>
    <w:rsid w:val="007036DD"/>
    <w:rsid w:val="007072BA"/>
    <w:rsid w:val="00710EF1"/>
    <w:rsid w:val="00720D62"/>
    <w:rsid w:val="0074473B"/>
    <w:rsid w:val="00745E05"/>
    <w:rsid w:val="00773B3A"/>
    <w:rsid w:val="007B5DDF"/>
    <w:rsid w:val="007E4960"/>
    <w:rsid w:val="007F00FA"/>
    <w:rsid w:val="0080797D"/>
    <w:rsid w:val="00815264"/>
    <w:rsid w:val="008202F0"/>
    <w:rsid w:val="00841F5C"/>
    <w:rsid w:val="008460DE"/>
    <w:rsid w:val="00853A51"/>
    <w:rsid w:val="008826A8"/>
    <w:rsid w:val="00882CAB"/>
    <w:rsid w:val="008B7616"/>
    <w:rsid w:val="008D4748"/>
    <w:rsid w:val="008E06E2"/>
    <w:rsid w:val="009870F1"/>
    <w:rsid w:val="0099752F"/>
    <w:rsid w:val="009A0E20"/>
    <w:rsid w:val="009C0EDB"/>
    <w:rsid w:val="009C43E7"/>
    <w:rsid w:val="009C7433"/>
    <w:rsid w:val="009E75AF"/>
    <w:rsid w:val="009F034F"/>
    <w:rsid w:val="00A233B4"/>
    <w:rsid w:val="00A97BE0"/>
    <w:rsid w:val="00AA67CD"/>
    <w:rsid w:val="00AC56EE"/>
    <w:rsid w:val="00AC5816"/>
    <w:rsid w:val="00AD2DC5"/>
    <w:rsid w:val="00AE2EF4"/>
    <w:rsid w:val="00B02818"/>
    <w:rsid w:val="00B23215"/>
    <w:rsid w:val="00B30E56"/>
    <w:rsid w:val="00B34770"/>
    <w:rsid w:val="00B34D61"/>
    <w:rsid w:val="00B35B1C"/>
    <w:rsid w:val="00B447A8"/>
    <w:rsid w:val="00B454A4"/>
    <w:rsid w:val="00B5260A"/>
    <w:rsid w:val="00B55E81"/>
    <w:rsid w:val="00B57E61"/>
    <w:rsid w:val="00B60291"/>
    <w:rsid w:val="00B71286"/>
    <w:rsid w:val="00B72D64"/>
    <w:rsid w:val="00B862C6"/>
    <w:rsid w:val="00B875BA"/>
    <w:rsid w:val="00B87896"/>
    <w:rsid w:val="00C10039"/>
    <w:rsid w:val="00C118D0"/>
    <w:rsid w:val="00C23235"/>
    <w:rsid w:val="00C43246"/>
    <w:rsid w:val="00C56FA1"/>
    <w:rsid w:val="00C854F4"/>
    <w:rsid w:val="00C86AA8"/>
    <w:rsid w:val="00C973D2"/>
    <w:rsid w:val="00CA32D2"/>
    <w:rsid w:val="00CA4650"/>
    <w:rsid w:val="00CB15A4"/>
    <w:rsid w:val="00CB21E0"/>
    <w:rsid w:val="00CB3A6B"/>
    <w:rsid w:val="00CB6F66"/>
    <w:rsid w:val="00CD7674"/>
    <w:rsid w:val="00CF707B"/>
    <w:rsid w:val="00D56386"/>
    <w:rsid w:val="00D575D6"/>
    <w:rsid w:val="00DB25BF"/>
    <w:rsid w:val="00DB516F"/>
    <w:rsid w:val="00DB622E"/>
    <w:rsid w:val="00DE2D86"/>
    <w:rsid w:val="00DE374A"/>
    <w:rsid w:val="00DF2FA2"/>
    <w:rsid w:val="00E1799D"/>
    <w:rsid w:val="00E17E0F"/>
    <w:rsid w:val="00E27BAB"/>
    <w:rsid w:val="00E70E31"/>
    <w:rsid w:val="00E75E1D"/>
    <w:rsid w:val="00E847ED"/>
    <w:rsid w:val="00E92046"/>
    <w:rsid w:val="00EC5536"/>
    <w:rsid w:val="00EF5E52"/>
    <w:rsid w:val="00F006C5"/>
    <w:rsid w:val="00F2496D"/>
    <w:rsid w:val="00F42C54"/>
    <w:rsid w:val="00F65909"/>
    <w:rsid w:val="00F7422C"/>
    <w:rsid w:val="00F8363F"/>
    <w:rsid w:val="00F96476"/>
    <w:rsid w:val="00FA4045"/>
    <w:rsid w:val="00FB4D67"/>
    <w:rsid w:val="00FC79C8"/>
    <w:rsid w:val="00FD66C2"/>
    <w:rsid w:val="00FD705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A70BDD09-1851-492B-836C-5E49E6A3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0129-4D0B-4A0D-B768-58AA6A3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79</cp:revision>
  <dcterms:created xsi:type="dcterms:W3CDTF">2020-11-06T21:01:00Z</dcterms:created>
  <dcterms:modified xsi:type="dcterms:W3CDTF">2020-12-03T18:47:00Z</dcterms:modified>
</cp:coreProperties>
</file>